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440190" w:rsidRDefault="008624C3" w:rsidP="000779A4">
      <w:pPr>
        <w:pStyle w:val="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24C3">
        <w:rPr>
          <w:rFonts w:ascii="Times New Roman" w:hAnsi="Times New Roman" w:cs="Times New Roman"/>
          <w:b/>
          <w:sz w:val="24"/>
          <w:szCs w:val="24"/>
        </w:rPr>
        <w:t>1.2. Участие субъектов в мероприятиях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й </w:t>
      </w:r>
      <w:r w:rsidRPr="008624C3">
        <w:rPr>
          <w:rFonts w:ascii="Times New Roman" w:hAnsi="Times New Roman" w:cs="Times New Roman"/>
          <w:b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8624C3">
        <w:rPr>
          <w:rFonts w:ascii="Times New Roman" w:hAnsi="Times New Roman" w:cs="Times New Roman"/>
          <w:b/>
          <w:sz w:val="24"/>
          <w:szCs w:val="24"/>
        </w:rPr>
        <w:t xml:space="preserve">«Патриотическое воспитание граждан Российской Федерации на 2016–2020 годы» </w:t>
      </w:r>
    </w:p>
    <w:p w:rsidR="00440190" w:rsidRDefault="00440190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4C3" w:rsidRPr="008624C3" w:rsidRDefault="008624C3" w:rsidP="000779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8624C3">
        <w:t xml:space="preserve"> </w:t>
      </w:r>
      <w:r w:rsidRPr="008624C3">
        <w:rPr>
          <w:rFonts w:ascii="Times New Roman" w:hAnsi="Times New Roman" w:cs="Times New Roman"/>
          <w:sz w:val="24"/>
          <w:szCs w:val="24"/>
        </w:rPr>
        <w:t>государственной программы «Патриотическое воспитание граждан Российской Федерации на 2016–2020 годы»</w:t>
      </w:r>
      <w:r>
        <w:rPr>
          <w:rFonts w:ascii="Times New Roman" w:hAnsi="Times New Roman" w:cs="Times New Roman"/>
          <w:sz w:val="24"/>
          <w:szCs w:val="24"/>
        </w:rPr>
        <w:t>, участие субъектов Российской Федерации в которых отслеживалось в рамках мониторинга: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конкурс дипломных работ выпускников исторических факультетов, связанных с героическим прошлым России, важнейшими событиями в жизни народа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семинары-совещания с руководителями кадетских школ и казачьих кадетских корпусов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еминары и курсы повышения квалификации по организации поисковых формирований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еминары-совещания о роли дополнительного образования детей и молодежи в системе гражданско-патриотического воспитания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семинары и слеты о роли студенческих отрядов в развитии системы гражданско-патриотического воспитания молодеж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ая конференция по вопросам гражданского и патриотического воспитания, студенческого самоуправления в профессиональных образовательных организациях и организациях высшего образования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семинары-совещания с руководителями ветеранских, молодежных и детских объединений о роли семьи, государства и институтов гражданского общества в формировании патриотического сознания российской молодеж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сбор руководителей клубов и организаторов, занимающихся историческими реконструкциям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ерия всероссийских акций "Мы - граждане России!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детско-молодежный конвент "Герои нашего времени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конкурс на лучшее знание государственной символики Российской Федерации среди обучающихся общеобразовательных организаций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встречи молодежи с участниками и тружениками Великой Отечественной войны, Героями Российской Федерации и Героями Труда Российской Федераци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историко-образовательные форумы студентов образовательных организаций "Парад эпох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lastRenderedPageBreak/>
        <w:t>всероссийский конкурс студенческих журналистских работ "Под флагом единым", посвященных образованию Российской Федераци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литературный патриотический фестиваль "Русские рифм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межрегиональные фестивали детско-юношеского творчества "Таланты и поклонники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фестивали народного творчества "Салют Победы" (региональный этап)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кадетский бал "Отчизны верные сын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конкурс военного плаката "Родная Армия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кадетских корпусов “Кадетская симфония”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автопробеги по городам-героям и городам, удостоенным звания "Город воинской слав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межрегиональные конкурсы среди субъектов Российской Федерации на лучшую подготовку граждан Российской Федерации к военной службе, организацию и проведение призыва на военную службу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народного творчества воинов Вооруженных Сил Российской Федерации, других силовых структур, ветеранов войны и военной службы, членов их семей "Катюша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CAE">
        <w:rPr>
          <w:rFonts w:ascii="Times New Roman" w:eastAsia="Times New Roman" w:hAnsi="Times New Roman" w:cs="Times New Roman"/>
          <w:sz w:val="24"/>
          <w:szCs w:val="24"/>
        </w:rPr>
        <w:t>молодежно</w:t>
      </w:r>
      <w:proofErr w:type="spellEnd"/>
      <w:r w:rsidRPr="000E0CAE">
        <w:rPr>
          <w:rFonts w:ascii="Times New Roman" w:eastAsia="Times New Roman" w:hAnsi="Times New Roman" w:cs="Times New Roman"/>
          <w:sz w:val="24"/>
          <w:szCs w:val="24"/>
        </w:rPr>
        <w:t>-патриотическая акция "День призывника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CAE">
        <w:rPr>
          <w:rFonts w:ascii="Times New Roman" w:eastAsia="Times New Roman" w:hAnsi="Times New Roman" w:cs="Times New Roman"/>
          <w:sz w:val="24"/>
          <w:szCs w:val="24"/>
        </w:rPr>
        <w:t>молодежно</w:t>
      </w:r>
      <w:proofErr w:type="spellEnd"/>
      <w:r w:rsidRPr="000E0CAE">
        <w:rPr>
          <w:rFonts w:ascii="Times New Roman" w:eastAsia="Times New Roman" w:hAnsi="Times New Roman" w:cs="Times New Roman"/>
          <w:sz w:val="24"/>
          <w:szCs w:val="24"/>
        </w:rPr>
        <w:t>-патриотическая акция "Под знаменем Побед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патриотические акции "Письма Побед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фестиваль творчества кадет "Юные таланты Отчизны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ая спартакиада допризывной казачьей молодеж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мотр-конкурс на звание “Лучший казачий кадетский корпус”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ая военно-спортивная игра “Казачий сполох”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слет казачьей молодежи “Готов к труду и обороне”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ая акция "Вахта Памяти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героико-патриотическая акция по поиску и перезахоронению останков советских воинов, погибших на Эльбрусе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слеты активистов движения "Пост </w:t>
      </w:r>
      <w:proofErr w:type="spellStart"/>
      <w:r w:rsidRPr="000E0CAE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0E0CAE">
        <w:rPr>
          <w:rFonts w:ascii="Times New Roman" w:eastAsia="Times New Roman" w:hAnsi="Times New Roman" w:cs="Times New Roman"/>
          <w:sz w:val="24"/>
          <w:szCs w:val="24"/>
        </w:rPr>
        <w:t xml:space="preserve"> 1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межрегиональные топографические игры среди обучающихся в профессиональных образовательных организациях "По тылам фронтов...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е фестивали по военно-прикладным видам спорта среди военно-патриотических клубов и объединений допризывной подготовки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межрегиональные этапы соревнований студенческих спасательных отрядов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lastRenderedPageBreak/>
        <w:t>всероссийский полевой лагерь "Юный спасатель" с участием кадетских корпусов, школ, классов, кружков (секций) "Юный спасатель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межрегиональные соревнования "Школа безопасности", межрегиональные полевые лагеря "Юный спасатель", "Юный пожарный" и "Юный водник”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полевые лагеря "Юный водник" с участием кадетских корпусов, школ, классов, кружков (секций) "Юный водник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всероссийский полевой лагерь "Юный пожарный"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партакиада вузов Минобороны России по военно-прикладным видам спорта</w:t>
      </w:r>
    </w:p>
    <w:p w:rsidR="008624C3" w:rsidRPr="000E0CAE" w:rsidRDefault="008624C3" w:rsidP="000779A4">
      <w:pPr>
        <w:numPr>
          <w:ilvl w:val="1"/>
          <w:numId w:val="4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AE">
        <w:rPr>
          <w:rFonts w:ascii="Times New Roman" w:eastAsia="Times New Roman" w:hAnsi="Times New Roman" w:cs="Times New Roman"/>
          <w:sz w:val="24"/>
          <w:szCs w:val="24"/>
        </w:rPr>
        <w:t>систематизация видеоархива интервью ветеранов Великой Отечественной войны 1941-1945 годов</w:t>
      </w:r>
    </w:p>
    <w:p w:rsidR="008624C3" w:rsidRDefault="008624C3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624C3" w:rsidSect="00FF76F1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:rsidR="00440190" w:rsidRDefault="00CC3BBE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субъектов в мероприятиях государственной программы, а также количество мероприятий, в которых субъекты приняли участие</w:t>
      </w:r>
      <w:r w:rsidR="00077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613"/>
      </w:tblGrid>
      <w:tr w:rsidR="00CC3BBE" w:rsidRPr="00CC3BBE" w:rsidTr="000779A4">
        <w:trPr>
          <w:trHeight w:val="642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C3BBE" w:rsidRPr="00CC3BBE" w:rsidRDefault="00CC3BBE" w:rsidP="0007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убъект РФ</w:t>
            </w:r>
          </w:p>
        </w:tc>
        <w:tc>
          <w:tcPr>
            <w:tcW w:w="0" w:type="auto"/>
            <w:gridSpan w:val="43"/>
            <w:shd w:val="clear" w:color="auto" w:fill="auto"/>
            <w:vAlign w:val="center"/>
          </w:tcPr>
          <w:p w:rsidR="00CC3BBE" w:rsidRPr="00CC3BBE" w:rsidRDefault="00CC3BBE" w:rsidP="0007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омер мероприятия из перечня</w:t>
            </w:r>
          </w:p>
        </w:tc>
        <w:tc>
          <w:tcPr>
            <w:tcW w:w="613" w:type="dxa"/>
            <w:vMerge w:val="restart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оличество мероприятий (шт.)</w:t>
            </w:r>
          </w:p>
        </w:tc>
      </w:tr>
      <w:tr w:rsidR="00CC3BBE" w:rsidRPr="00CC3BBE" w:rsidTr="00CC3BBE">
        <w:trPr>
          <w:cantSplit/>
          <w:trHeight w:val="1686"/>
          <w:tblHeader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CC3BBE" w:rsidRPr="00CC3BBE" w:rsidRDefault="00CC3BBE" w:rsidP="000779A4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textDirection w:val="btLr"/>
            <w:vAlign w:val="bottom"/>
          </w:tcPr>
          <w:p w:rsidR="00CC3BBE" w:rsidRPr="00CC3BBE" w:rsidRDefault="00CC3BBE" w:rsidP="000779A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0" w:type="auto"/>
            <w:vMerge/>
            <w:shd w:val="clear" w:color="auto" w:fill="auto"/>
            <w:vAlign w:val="bottom"/>
            <w:hideMark/>
          </w:tcPr>
          <w:p w:rsidR="00CC3BBE" w:rsidRPr="00CC3BBE" w:rsidRDefault="00CC3BBE" w:rsidP="0007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ур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трахан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Еврейская автономн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айкаль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ано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уж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чат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емеро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ром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Нижегород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город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нбург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зен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орский кр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ко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Алтай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Бурятия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спублика Хакасия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атовская,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лен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мбо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уль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мен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вашская Республик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E4398B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39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Ямало-Ненецкий автономный округ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E4398B" w:rsidRDefault="008624C3" w:rsidP="000779A4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4398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ославская область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</w:tr>
      <w:tr w:rsidR="00E4398B" w:rsidRPr="00CC3BBE" w:rsidTr="00E4398B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Pr="00CC3BBE" w:rsidRDefault="00E4398B" w:rsidP="00E4398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чаево-Черкесская Республик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Башкортостан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Северная Осетия – Алания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4398B" w:rsidRPr="00CC3BBE" w:rsidTr="00C630AE">
        <w:trPr>
          <w:cantSplit/>
          <w:trHeight w:val="77"/>
        </w:trPr>
        <w:tc>
          <w:tcPr>
            <w:tcW w:w="0" w:type="auto"/>
            <w:shd w:val="clear" w:color="auto" w:fill="auto"/>
            <w:noWrap/>
          </w:tcPr>
          <w:p w:rsidR="00E4398B" w:rsidRPr="00E4398B" w:rsidRDefault="00E4398B" w:rsidP="00E4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8B">
              <w:rPr>
                <w:rFonts w:ascii="Times New Roman" w:hAnsi="Times New Roman" w:cs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0" w:type="auto"/>
            <w:gridSpan w:val="43"/>
            <w:shd w:val="clear" w:color="auto" w:fill="auto"/>
            <w:noWrap/>
          </w:tcPr>
          <w:p w:rsidR="00E4398B" w:rsidRDefault="00E4398B" w:rsidP="00E4398B">
            <w:r w:rsidRPr="008764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ю не предоставил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4398B" w:rsidRPr="00CC3BBE" w:rsidRDefault="00E4398B" w:rsidP="00E4398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C3BBE" w:rsidRPr="00CC3BBE" w:rsidTr="00CC3BBE">
        <w:trPr>
          <w:cantSplit/>
          <w:trHeight w:val="113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C3" w:rsidRPr="00CC3BBE" w:rsidRDefault="008624C3" w:rsidP="000779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bottom"/>
            <w:hideMark/>
          </w:tcPr>
          <w:p w:rsidR="008624C3" w:rsidRPr="00CC3BBE" w:rsidRDefault="008624C3" w:rsidP="000779A4">
            <w:pPr>
              <w:spacing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C3BB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624C3" w:rsidRPr="00CC3BBE" w:rsidRDefault="00CC3BBE" w:rsidP="000779A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.  </w:t>
            </w:r>
          </w:p>
        </w:tc>
      </w:tr>
    </w:tbl>
    <w:p w:rsidR="00CC3BBE" w:rsidRDefault="00CC3BBE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C3BBE" w:rsidSect="008624C3">
          <w:pgSz w:w="16834" w:h="11909" w:orient="landscape"/>
          <w:pgMar w:top="1701" w:right="1134" w:bottom="567" w:left="1134" w:header="720" w:footer="720" w:gutter="0"/>
          <w:pgNumType w:start="1"/>
          <w:cols w:space="720"/>
          <w:docGrid w:linePitch="299"/>
        </w:sectPr>
      </w:pPr>
    </w:p>
    <w:p w:rsidR="00CC3BBE" w:rsidRDefault="00CC3BBE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55A8E" wp14:editId="57DFEC26">
            <wp:extent cx="6121400" cy="9101455"/>
            <wp:effectExtent l="0" t="0" r="12700" b="44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D0B23" wp14:editId="7CA37C19">
            <wp:extent cx="6121400" cy="9101455"/>
            <wp:effectExtent l="0" t="0" r="12700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3BBE" w:rsidRPr="00440190" w:rsidRDefault="00730EF1" w:rsidP="000779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C321F">
            <wp:extent cx="6056812" cy="940054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941" cy="9403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3BBE" w:rsidRPr="00440190" w:rsidSect="00CC3BBE">
      <w:pgSz w:w="11909" w:h="16834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F0EB6"/>
    <w:multiLevelType w:val="multilevel"/>
    <w:tmpl w:val="3EACA838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−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24EA6F14"/>
    <w:multiLevelType w:val="multilevel"/>
    <w:tmpl w:val="432C519E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bullet"/>
      <w:lvlText w:val="■"/>
      <w:lvlJc w:val="lef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D422A"/>
    <w:rsid w:val="000779A4"/>
    <w:rsid w:val="00116058"/>
    <w:rsid w:val="00175D02"/>
    <w:rsid w:val="00440190"/>
    <w:rsid w:val="00730EF1"/>
    <w:rsid w:val="008624C3"/>
    <w:rsid w:val="00BD422A"/>
    <w:rsid w:val="00CC3BBE"/>
    <w:rsid w:val="00E4398B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24C3"/>
    <w:rPr>
      <w:color w:val="800080"/>
      <w:u w:val="single"/>
    </w:rPr>
  </w:style>
  <w:style w:type="paragraph" w:customStyle="1" w:styleId="msonormal0">
    <w:name w:val="msonormal"/>
    <w:basedOn w:val="a"/>
    <w:rsid w:val="0086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a"/>
    <w:rsid w:val="008624C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customStyle="1" w:styleId="xl66">
    <w:name w:val="xl66"/>
    <w:basedOn w:val="a"/>
    <w:rsid w:val="00862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a"/>
    <w:rsid w:val="008624C3"/>
    <w:pPr>
      <w:spacing w:before="100" w:beforeAutospacing="1" w:after="100" w:afterAutospacing="1" w:line="240" w:lineRule="auto"/>
    </w:pPr>
    <w:rPr>
      <w:rFonts w:eastAsia="Times New Roman"/>
      <w:b/>
      <w:b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ссийской Федерации</a:t>
            </a: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, принявших участие в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ероприятиях государственной программы «Патриотическое воспитание граждан Российской Федерации на 2016–2020 годы» 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6 год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меропр'!$AA$3:$AR$3</c:f>
              <c:strCache>
                <c:ptCount val="18"/>
                <c:pt idx="0">
                  <c:v>всероссийские автопробеги по городам-героям и городам, удостоенным звания "Город воинской славы"</c:v>
                </c:pt>
                <c:pt idx="1">
                  <c:v>всероссийская конференция по вопросам гражданского и патриотического воспитания, студенческого самоуправления в профессиональных образовательных организациях и организациях высшего образования</c:v>
                </c:pt>
                <c:pt idx="2">
                  <c:v>всероссийские семинары-совещания с руководителями ветеранских, молодежных и детских объединений о роли семьи, государства и институтов гражданского общества в формировании патриотического сознания российской молодежи</c:v>
                </c:pt>
                <c:pt idx="3">
                  <c:v>всероссийские слеты активистов движения "Пост No 1"</c:v>
                </c:pt>
                <c:pt idx="4">
                  <c:v>межрегиональные конкурсы среди субъектов Российской Федерации на лучшую подготовку граждан Российской Федерации к военной службе, организацию и проведение призыва на военную службу</c:v>
                </c:pt>
                <c:pt idx="5">
                  <c:v>всероссийские семинары-совещания с руководителями кадетских школ и казачьих кадетских корпусов</c:v>
                </c:pt>
                <c:pt idx="6">
                  <c:v>всероссийский конкурс на лучшее знание государственной символики Российской Федерации среди обучающихся общеобразовательных организаций</c:v>
                </c:pt>
                <c:pt idx="7">
                  <c:v>всероссийские встречи молодежи с участниками и тружениками Великой Отечественной войны, Героями Российской Федерации и Героями Труда Российской Федерации</c:v>
                </c:pt>
                <c:pt idx="8">
                  <c:v>молодежно-патриотическая акция "Под знаменем Победы"</c:v>
                </c:pt>
                <c:pt idx="9">
                  <c:v>систематизация видеоархива интервью ветеранов Великой Отечественной войны 1941-1945 годов</c:v>
                </c:pt>
                <c:pt idx="10">
                  <c:v>всероссийские семинары и слеты о роли студенческих отрядов в развитии системы гражданско-патриотического воспитания молодежи</c:v>
                </c:pt>
                <c:pt idx="11">
                  <c:v>семинары и курсы повышения квалификации по организации поисковых формирований</c:v>
                </c:pt>
                <c:pt idx="12">
                  <c:v>семинары-совещания о роли дополнительного образования детей и молодежи в системе гражданско-патриотического воспитания</c:v>
                </c:pt>
                <c:pt idx="13">
                  <c:v>серия всероссийских акций "Мы - граждане России!"</c:v>
                </c:pt>
                <c:pt idx="14">
                  <c:v>межрегиональные соревнования "Школа безопасности", межрегиональные полевые лагеря "Юный спасатель", "Юный пожарный" и "Юный водник”</c:v>
                </c:pt>
                <c:pt idx="15">
                  <c:v>всероссийские патриотические акции "Письма Победы"</c:v>
                </c:pt>
                <c:pt idx="16">
                  <c:v>всероссийская акция "Вахта Памяти"</c:v>
                </c:pt>
                <c:pt idx="17">
                  <c:v>молодежно-патриотическая акция "День призывника"</c:v>
                </c:pt>
              </c:strCache>
            </c:strRef>
          </c:cat>
          <c:val>
            <c:numRef>
              <c:f>'4 меропр'!$AA$47:$AR$47</c:f>
              <c:numCache>
                <c:formatCode>General</c:formatCode>
                <c:ptCount val="18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6</c:v>
                </c:pt>
                <c:pt idx="10">
                  <c:v>27</c:v>
                </c:pt>
                <c:pt idx="11">
                  <c:v>30</c:v>
                </c:pt>
                <c:pt idx="12">
                  <c:v>34</c:v>
                </c:pt>
                <c:pt idx="13">
                  <c:v>35</c:v>
                </c:pt>
                <c:pt idx="14">
                  <c:v>37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A-4B8B-A44B-594C2434E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321391"/>
        <c:axId val="1"/>
      </c:barChart>
      <c:catAx>
        <c:axId val="99832139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98321391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убъекто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ссийской Федерации</a:t>
            </a:r>
            <a:r>
              <a:rPr lang="ru-RU" sz="12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, принявших участие в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мероприятиях государственной программы «Патриотическое воспитание граждан Российской Федерации на 2016–2020 годы» в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6 году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 меропр'!$B$3:$Z$3</c:f>
              <c:strCache>
                <c:ptCount val="25"/>
                <c:pt idx="0">
                  <c:v>героико-патриотическая акция по поиску и перезахоронению останков советских воинов, погибших на Эльбрусе</c:v>
                </c:pt>
                <c:pt idx="1">
                  <c:v>межрегиональные топографические игры среди обучающихся в профессиональных образовательных организациях "По тылам фронтов..."</c:v>
                </c:pt>
                <c:pt idx="2">
                  <c:v>спартакиада вузов Минобороны России по военно-прикладным видам спорта</c:v>
                </c:pt>
                <c:pt idx="3">
                  <c:v>всероссийские историко-образовательные форумы студентов образовательных организаций "Парад эпох"</c:v>
                </c:pt>
                <c:pt idx="4">
                  <c:v>всероссийский фестиваль народного творчества воинов Вооруженных Сил Российской Федерации, других силовых структур, ветеранов войны и военной службы, членов их семей "Катюша"</c:v>
                </c:pt>
                <c:pt idx="5">
                  <c:v>всероссийский конкурс дипломных работ выпускников исторических факультетов, связанных с героическим прошлым России, важнейшими событиями в жизни народа</c:v>
                </c:pt>
                <c:pt idx="6">
                  <c:v>всероссийский конкурс студенческих журналистских работ "Под флагом единым", посвященных образованию Российской Федерации</c:v>
                </c:pt>
                <c:pt idx="7">
                  <c:v>всероссийский конкурс военного плаката "Родная Армия"</c:v>
                </c:pt>
                <c:pt idx="8">
                  <c:v>всероссийский фестиваль кадетских корпусов “Кадетская симфония”</c:v>
                </c:pt>
                <c:pt idx="9">
                  <c:v>смотр-конкурс на звание “Лучший казачий кадетский корпус”</c:v>
                </c:pt>
                <c:pt idx="10">
                  <c:v>межрегиональные этапы соревнований студенческих спасательных отрядов</c:v>
                </c:pt>
                <c:pt idx="11">
                  <c:v>кадетский бал "Отчизны верные сыны"</c:v>
                </c:pt>
                <c:pt idx="12">
                  <c:v>всероссийский фестиваль творчества кадет "Юные таланты Отчизны"</c:v>
                </c:pt>
                <c:pt idx="13">
                  <c:v>межрегиональные фестивали детско-юношеского творчества "Таланты и поклонники"</c:v>
                </c:pt>
                <c:pt idx="14">
                  <c:v>всероссийский полевой лагерь "Юный пожарный"</c:v>
                </c:pt>
                <c:pt idx="15">
                  <c:v>всероссийский слет казачьей молодежи “Готов к труду и обороне”</c:v>
                </c:pt>
                <c:pt idx="16">
                  <c:v>всероссийская спартакиада допризывной казачьей молодежи</c:v>
                </c:pt>
                <c:pt idx="17">
                  <c:v>всероссийская военно-спортивная игра “Казачий сполох”</c:v>
                </c:pt>
                <c:pt idx="18">
                  <c:v>полевые лагеря "Юный водник" с участием кадетских корпусов, школ, классов, кружков (секций) "Юный водник"</c:v>
                </c:pt>
                <c:pt idx="19">
                  <c:v>всероссийский сбор руководителей клубов и организаторов, занимающихся историческими реконструкциями</c:v>
                </c:pt>
                <c:pt idx="20">
                  <c:v>всероссийский детско-молодежный конвент "Герои нашего времени"</c:v>
                </c:pt>
                <c:pt idx="21">
                  <c:v>всероссийские фестивали народного творчества "Салют Победы" (региональный этап)</c:v>
                </c:pt>
                <c:pt idx="22">
                  <c:v>всероссийские фестивали по военно-прикладным видам спорта среди военно-патриотических клубов и объединений допризывной подготовки</c:v>
                </c:pt>
                <c:pt idx="23">
                  <c:v>всероссийский полевой лагерь "Юный спасатель" с участием кадетских корпусов, школ, классов, кружков (секций) "Юный спасатель"</c:v>
                </c:pt>
                <c:pt idx="24">
                  <c:v>литературный патриотический фестиваль "Русские рифмы"</c:v>
                </c:pt>
              </c:strCache>
            </c:strRef>
          </c:cat>
          <c:val>
            <c:numRef>
              <c:f>'4 меропр'!$B$47:$Z$47</c:f>
              <c:numCache>
                <c:formatCode>General</c:formatCode>
                <c:ptCount val="2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2</c:v>
                </c:pt>
                <c:pt idx="12">
                  <c:v>12</c:v>
                </c:pt>
                <c:pt idx="13">
                  <c:v>13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FB-4945-9B73-D72FF1EB0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321391"/>
        <c:axId val="1"/>
      </c:barChart>
      <c:catAx>
        <c:axId val="998321391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45"/>
        </c:scaling>
        <c:delete val="0"/>
        <c:axPos val="b"/>
        <c:numFmt formatCode="General" sourceLinked="1"/>
        <c:majorTickMark val="out"/>
        <c:minorTickMark val="none"/>
        <c:tickLblPos val="nextTo"/>
        <c:crossAx val="998321391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9D7A-2A10-45C2-8367-E6420C92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78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нс</cp:lastModifiedBy>
  <cp:revision>10</cp:revision>
  <dcterms:created xsi:type="dcterms:W3CDTF">2017-01-03T03:53:00Z</dcterms:created>
  <dcterms:modified xsi:type="dcterms:W3CDTF">2017-01-05T17:11:00Z</dcterms:modified>
</cp:coreProperties>
</file>